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BF41" w14:textId="77777777" w:rsidR="00651497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ⲧⲉⲡⲓⲥⲧⲟⲗⲏ ⲙⲡⲉⲧⲣⲟⲥ ⲁ̄</w:t>
      </w:r>
    </w:p>
    <w:p w14:paraId="2912F343" w14:textId="716179DF" w:rsidR="0065149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ⲡⲉⲧⲣⲟⲥ ⲁ̄ 1</w:t>
      </w:r>
    </w:p>
    <w:p w14:paraId="570B123A" w14:textId="77777777" w:rsidR="00651497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ⲣⲟⲥ ⲡⲁⲡⲟⲥⲧⲟⲗⲟⲥ ⲛ̅ⲓⲥ̅ ⲡⲉⲭⲥ̅ ⲉϥⲥϩⲁⲓ ⲛ̅ⲛ̅ⲥⲱⲧⲡ̅ ⲉⲧⲟⲩⲏϩ ϩⲛ̅ⲧⲇⲓⲁⲥⲡⲟⲣⲁ ⲙⲛ̅ⲧⲡⲟⲛⲧⲟⲥ ⲙⲛ̅ⲧⲅⲁⲗⲁⲧⲉⲓⲁ ⲙⲛ̅ⲧⲕⲁⲡⲡⲁⲇⲟⲕⲓⲁ ⲙⲛ̅ⲧⲁⲥⲓⲁ ⲙⲛ̅ⲧⲃⲏⲑⲁⲛⲓ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ⲡϣⲣ̅ⲡⲥⲟⲟⲩⲛ̅ ⲙ̅ⲡⲛⲟⲩⲧⲉ ⲡⲉⲓⲱⲧ ϩⲙ̅ⲡⲧⲃ̅ⲃⲟ ⲙ̅ⲡⲉⲡⲛ̅ⲁ ⲉⲡⲥⲱⲧⲙ̅ ⲛ̅ⲧⲡⲓⲥⲧⲓⲥ ⲙⲛ̅ⲡϭⲟϣϭϣ̅ ⲙ̅ⲡⲉⲥⲛⲟϥ ⲛ̅ⲓⲥ̅ ⲡⲉⲭⲥ̅. ⲧⲉⲭⲁⲣⲓⲥ ⲛⲏⲧⲛ̅ ⲙⲛ̅ϯⲣⲏⲛⲏ ⲉⲙⲁϣ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ϥⲥⲙⲁⲙⲁⲁⲧ ⲛ̅ϭⲓⲡⲛⲟⲩⲧⲉ ⲡⲉⲓⲱⲧ ⲙ̅ⲡⲉⲛϫⲟⲉⲓⲥ ⲓⲥ̅ ⲡⲉⲭⲥ̅. ⲡⲁⲓ ⲛ̅ⲧⲁϥϫⲡⲟⲛ ⲕⲁⲧⲁⲡⲉϥⲛⲁ ⲉⲧⲛⲁϣⲱϥ ⲉϩⲟⲩⲛ ⲉⲩϩⲉⲗⲡⲓⲥ ⲉⲥⲟⲛϩ̅. ϩⲓⲧⲙ̅ⲡⲧⲱⲟⲩⲛ̅ ⲛ̅ⲓⲥ̅ ⲡⲉⲭⲥ̅ ⲉⲃⲟⲗ ϩⲛ̅ⲛⲉⲧⲙⲟⲟⲩⲧ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ⲕⲗⲏⲣⲟⲛⲟⲙⲓⲁ ⲛ̅ⲁⲧⲧⲁⲕⲟ. ⲁⲩⲱ ⲛ̅ⲁⲧⲧⲱⲗⲙ̅. ⲉⲙⲉⲥϩⲱϭⲃ̅. ⲉⲩϩⲁⲣⲉϩ ⲉⲣⲟⲥ ⲛⲏⲧⲛ̅ ϩⲙ̅ⲙ̅ⲡⲏⲩ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ⲉⲧⲟⲩϩⲁⲣⲉϩ ⲉⲣⲟⲟⲩ ϩⲛ̅ⲧϭⲟⲙ ⲙ̅ⲡⲛⲟⲩⲧⲉ ϩⲓⲧⲛ̅ⲧⲡⲓⲥⲧⲓⲥ ⲙ̅ⲡⲟⲩϫⲁⲓ ⲉⲧⲥⲃ̅ⲧⲱⲧ. ⲉⲡϭⲱⲗⲡ̅ ⲉⲃⲟⲗ ⲙ̅ⲡⲉⲟⲩⲟⲉⲓϣ ⲛ̅ϩⲁ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 ⲉⲧⲉⲧⲛ̅ⲧⲉⲗⲏⲗ ⲛ̅ϩⲏⲧϥ̅. ⲉⲁⲧⲉⲧⲛ̅ⲗⲩⲡⲉⲓ ⲧⲉⲛⲟⲩ ⲛ̅ⲟⲩⲕⲟⲩⲓ. ⲉϣϫⲉϩⲁⲡⲥ̅ ⲡⲉ ϩⲣⲁⲓ ϩⲛ̅ϩⲉⲛⲡⲓⲣⲁⲥⲙⲟ[ⲥ] ⲉⲩϣⲟⲃ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ⲥ ⲉⲩⲉϩⲉ ⲉⲧⲙⲛ̅ⲧⲥⲱⲧⲡ̅ ⲛ̅ⲧⲉⲧⲛ̅ⲡⲓⲥⲧⲓⲥ ⲉⲧⲧⲁⲓⲏⲩ ⲉϩⲟⲩⲉⲡⲛⲟⲩⲃ ⲉⲧⲛⲁⲧⲁⲕⲟ. ⲡⲁⲓ ⲉϣⲁⲩⲇⲟⲕⲓⲙⲁⲍⲉ ⲙ̅ⲙⲟϥ ϩⲓⲧⲙ̅ⲡⲕⲱϩⲧ̅ ⲉⲩⲧⲙⲁⲓⲟ ⲛⲏⲧⲛ̅ ⲙⲛ̅ⲟⲩⲉⲟⲟⲩ ⲙⲛ̅ⲟⲩⲧⲁⲓⲟ ϩⲙ̅ⲡϭⲱⲗⲡ̅ ⲉⲃⲟⲗ ⲛ̅ⲓⲥ̅ ⲡⲉⲭ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 ⲙ̅ⲡⲉⲧⲛ̅ⲛⲁⲩ ⲉⲣⲟϥ ⲧⲉⲧⲛ̅ⲙⲉ ⲙ̅ⲙⲟϥ. ⲁⲩⲱ ⲡⲁⲓ ϫⲛ̅ⲧⲉⲛⲟⲩ ⲛ̅ⲧⲉⲧⲛ̅ⲛⲁⲩ ⲉⲣⲟϥ ⲁⲛ. ⲧⲉⲧⲛ̅ⲡⲓⲥⲧⲉⲩⲉ ⲇⲉ ⲉⲣⲟϥ ⲉⲧⲉⲧⲛ̅ⲧⲉⲗⲏⲗ ϩⲛ̅ⲟⲩⲣⲁϣⲉ ⲉϥϩⲏⲡ ⲁⲩⲱ ⲉϥⲧⲁⲓⲏ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ϫⲓ ⲙ̅ⲡϫⲱⲕ ⲉⲃⲟⲗ ⲛ̅ⲧⲡⲓⲥⲧⲓⲥ. ⲡⲟⲩϫⲁⲓ ⲛ̅ⲛⲉⲧⲛ̅ⲯⲩⲭ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ⲩϣⲓⲛⲉ ⲁⲩⲱ ⲁⲩϩⲟⲧϩⲉⲧ ⲉⲧⲃⲉⲡⲉⲓⲟⲩϫⲁⲓ ⲛ̅ϭⲓⲛⲉⲡⲣⲟⲫⲏⲧⲏⲥ. ⲛⲁⲓ ⲉⲛⲧⲁⲩⲡⲣⲟⲫⲏⲧⲉⲩⲉ ⲉⲧⲃⲉⲧⲉⲭⲁⲣⲓⲥ ⲉⲧϫⲓ ⲉϩⲟⲩⲛ ⲉⲣⲱ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ϣⲓⲛⲉ ϫⲉ ⲉⲣⲉⲡⲉⲡⲛ̅ⲁ ⲙ̅ⲡⲉⲭⲥ̅ ⲉⲧⲛ̅ϩⲏⲧⲟⲩ ϣⲁϫⲉ ⲉⲁϣ ⲛ̅ⲟⲩⲟⲉⲓϣ. ⲉϥⲉⲣⲙⲛ̅ⲧⲣⲉ ϫⲓⲛⲛ̅ϣⲟⲣⲡ̅ ⲛ̅ⲙ̅ⲙⲟⲕϩⲥ̅ ⲉⲧⲛⲁϣⲱⲡⲉ ⲙ̅ⲡⲉⲭⲥ̅. ⲙⲛ̅ⲛ̅ⲉⲟⲟⲩ ⲉⲧⲛⲁϣⲱⲡⲉ ⲙⲛ̅ⲛ̅ⲥⲱ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ⲛ̅ⲧⲁϥⲟⲩⲱⲛϩ̅ ⲛⲁⲩ ⲉⲃⲟⲗ. ϫⲉ ⲛⲉⲩⲇⲓⲁⲕⲟⲛⲉⲓ ⲙ̅ⲙⲟⲟⲩ ⲛⲁⲩ ⲁⲛ ⲁⲗⲗⲁ ⲛⲏⲧⲛ̅. ⲛⲁⲓ ⲛ̅ⲧⲁⲩⲧⲁⲙⲱⲧⲛ̅ ⲉⲣⲟⲟⲩ ⲧⲉⲛⲟⲩ ϩⲓⲧⲛ̅ⲛⲉⲛⲧⲁⲩⲧⲁϣⲉⲟⲉⲓϣ ⲛⲏⲧⲛ̅ ⲙ̅ⲡⲉⲡⲛ̅ⲁ ⲉⲧⲟⲩⲁⲁⲃ. ⲛ̅ⲧⲁⲩⲧⲛ̅ⲛⲟⲟⲩϥ ⲉⲃⲟⲗ ϩⲛ̅ⲧⲡⲉ [ ]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 ⲉⲁⲧⲉⲧⲛ̅ⲙⲟⲩⲣ ⲛ̅ⲛ̅ϯⲡⲉ ⲙ̅ⲡⲉⲧⲛ̅ϩⲏⲧ ⲁⲩⲱ ⲉⲧⲉⲧⲛ̅ⲛⲏⲫⲉ. ϩⲉⲗⲡⲓⲍⲉ ϩⲛ̅ⲟⲩϫⲱⲕ ⲉⲃⲟⲗ ⲉⲧⲉⲭⲁⲣⲓⲥ ⲉⲧⲟⲩⲛⲁⲛ̅ⲧⲥ̅ ⲛⲏⲧⲛ̅ ϩⲙ̅ⲡϭⲱⲗⲡ̅ ⲉⲃⲟⲗ ⲛ̅ⲓⲥ̅ ⲡⲉⲭ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 ϣⲏⲣⲉ ⲙ̅ⲡⲥⲱⲧⲙ̅ ⲛ̅ⲧⲉⲧⲛ̅ϫⲓ ⲁⲛ ⲙ̅ⲡϩⲣ̅ⲃ ⲛ̅ⲛⲉⲧⲛ̅ⲉⲡⲓⲑⲩⲙⲓⲁ ⲛ̅ϣⲟⲣⲡ̅. ⲉⲧⲉⲧⲛ̅ϩⲛ̅ⲛⲉⲧⲛ̅ⲙⲛ̅ⲧⲁⲧⲥⲟⲟⲩ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ⲕⲁⲧⲁⲑⲉ ⲉⲧϥ̅ⲟⲩⲁⲁⲃ ⲛ̅ϭⲓⲡⲉⲛⲧⲁϥⲧⲉϩⲙ̅ⲧⲏⲩⲧⲛ̅ ⲉⲧⲉⲧⲛ̅ϣⲱⲡⲉ ϩⲱⲧⲧⲏⲩⲧⲛ̅ ⲉⲧⲉⲧⲛ̅ⲟⲩⲁⲁⲃ ⲉϩⲣⲁⲓ ϩⲛ̅ⲁⲛⲁⲥⲧⲣⲟⲫⲏ ⲛⲓⲙ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ϥⲥⲏϩ. ϫⲉ ϣⲱⲡⲉ ⲉⲧⲉⲧⲛ̅ⲟⲩⲁⲁⲃ. ϫⲉ ⲁⲛⲟⲕ ϯⲟⲩⲁⲁⲃ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ϣϫⲉⲡⲉⲧⲕⲣⲓⲛⲉ ⲙ̅ⲡⲟⲩⲁ ⲡⲟⲩⲁ ⲕⲁⲧⲁⲛⲉⲩϩⲃⲏⲩⲉ ⲁϫⲛ̅ϫⲓϩⲟ. ⲧⲉⲧⲛ̅ⲙⲟⲩⲧⲉ ⲉⲣⲟϥ ϫⲉ ⲡⲉⲛⲉⲓⲱⲧ. ⲉⲓⲉ ⲙⲟⲟϣⲉ ϩⲛ̅ⲟⲩϩⲟⲧⲉ ⲙ̅ⲡⲉⲟⲩⲟⲉⲓϣ ⲉⲧⲉⲧⲛ̅ϣⲟⲟⲡ ⲙ̅ⲡⲉⲓⲙ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ⲥⲟⲟⲩⲛ̅ ϫⲉ ⲛ̅ⲧⲁⲩⲥⲉⲧⲧⲏⲩⲧⲛ̅ ⲁⲛ ϩⲛ̅ⲟⲩⲛⲟⲩⲃ ⲏ ⲟⲩϩⲁⲧ ⲉϣⲁϥⲧⲁⲕⲟ ⲉⲃⲟⲗ ϩⲛ̅ⲛⲉⲧⲛ̅ϩⲃⲏⲩⲉ ⲉⲧϣⲟⲩⲉⲓⲧ. ⲉⲛⲧⲁⲛⲉⲧⲛ̅ⲉⲓⲟⲧⲉ ⲧⲁⲁⲩ ⲉⲧⲉⲧⲏⲩ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ϩⲙ̅ⲡⲉⲥⲛⲟϥ ⲉⲧⲧⲁⲓⲏⲩ ⲛ̅ⲧⲉⲡⲉϩⲓⲉⲓⲃ ⲉⲧⲟⲩⲁⲁⲃ ⲁⲩⲱ ⲛ̅ⲁⲧⲧⲱⲗⲙ̅ ⲡⲉⲭ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ⲩϣⲣ̅ⲡⲥⲟⲩⲱⲛϥ̅ ⲙⲉⲛ ϩⲁⲑⲏ ⲛ̅ⲧⲕⲁⲧⲁⲃⲟⲗⲏ ⲙ̅ⲡⲕⲟⲥⲙⲟⲥ. ⲉⲁϥⲟⲩⲱⲛϩ̅ ⲇⲉ ⲉⲃⲟⲗ ⲉⲧⲃⲉⲧⲏⲩⲧⲛ̅ ϩⲛ̅ⲑⲁⲏ ⲛ̅ⲛⲉⲟⲩⲟⲉⲓϣ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ⲉⲧⲡⲓⲥⲧⲉⲩⲉ ⲉⲡⲛⲟⲩⲧⲉ ⲉⲃⲟⲗ ϩⲓⲧⲟⲟⲧϥ̅ ⲙ̅ⲡⲉϥϣⲏⲣⲉ. ⲡⲁⲓ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ⲧⲁϥⲧⲟⲩⲛⲟⲥϥ̅ ⲉⲃⲟⲗ ϩⲛ̅ⲛⲉⲧⲙⲟⲟⲩⲧ. ⲁⲩⲱ ⲁϥϯ ⲛⲁϥ ⲛ̅ⲟⲩⲉⲟⲟⲩ. ϩⲱⲥⲧⲉ ⲧⲉⲧⲛ̅ⲡⲓⲥⲧⲓⲥ ⲙⲛ̅ⲧⲉⲧⲛ̅ϩⲉⲗⲡⲓⲥ ⲛⲥ̅ϣⲱⲡⲉ ⲉϩⲟⲩⲛ ⲉ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ⲧⲉⲧⲛ̅ⲧⲃ̅ⲃⲟ ⲛ̅ⲛⲉⲧⲛ̅ⲯⲩⲭⲏ ϩⲣⲁⲓ ϩⲙ̅ⲡⲥⲱⲧⲙ̅ ⲛ̅ⲧⲙⲉ ⲉⲩⲙⲛ̅ⲧⲙⲁⲓⲥⲟⲛ. ⲉⲙⲛ̅ϩⲩⲡⲟⲕⲣⲓⲛⲉ ⲛ̅ϩⲏⲧⲥ̅. ⲛ̅ⲧⲉⲧⲛ̅ⲙⲉⲣⲉⲛⲉⲧⲛ̅ⲉⲣⲏⲩ ⲁϫⲛ̅ⲱϫⲛ̅ ϩⲛ̅ⲟⲩϩⲏⲧ ⲉϥⲟⲩⲁⲁⲃ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ⲁⲩϫⲡⲉⲧⲏⲩⲧⲛ̅ ⲁⲛ ⲉⲃⲟⲗ ϩⲛ̅ⲟⲩϫⲡⲟ ⲉϣⲁϥⲧⲁⲕⲟ. ⲁⲗⲗⲁ ⲉⲃⲟⲗ ϩⲛ̅ⲟⲩⲁⲧⲧⲁⲕⲟ ϩⲓⲧⲛ̅ⲡϣⲁϫⲉ ⲙ̅ⲡⲛⲟⲩⲧⲉ ⲉⲧⲟⲛϩ̅ ⲁⲩⲱ ⲉⲧϣⲟⲟⲡ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ⲥⲁⲣⲝ̅ ⲛⲓⲙ ⲉⲩⲟ ⲛ̅ⲑⲉ ⲛ̅ⲟⲩⲭⲟⲣⲧⲟⲥ. ⲁⲩⲱ ⲉⲟⲟⲩ ⲛⲓⲙ ⲛ̅ⲧⲁⲩ ⲛ̅ⲑⲉ ⲙ̅ⲡⲉϩⲣⲏⲣⲉ ⲙ̅ⲡⲉⲭⲟⲣⲧⲟⲥ. ⲁϥϣⲟⲟⲩⲉ ⲛ̅ϭⲓⲡⲉⲭⲟⲣⲧⲟⲥ. ⲁⲩⲱ ⲡⲉϥϩⲣⲏⲣⲉ ⲁϥⲥⲣⲟϥⲣ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ϣⲁϫⲉ ⲇⲉ ⲛ̅ⲧⲟϥ ⲙ̅ⲡϫⲟⲉⲓⲥ ϣⲟⲟⲡ ϣⲁⲉⲛⲉϩ. ⲡⲁⲓ ⲇⲉ ⲡⲉ ⲡϣⲁϫⲉ ⲛ̅ⲧⲁⲩⲧⲁϣⲉⲟⲉⲓϣ ⲙ̅ⲙⲟϥ ⲛⲏⲧⲛ̅.</w:t>
      </w:r>
    </w:p>
    <w:p w14:paraId="5EC72072" w14:textId="77777777" w:rsidR="00651497" w:rsidRDefault="00651497">
      <w:pPr>
        <w:sectPr w:rsidR="00651497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1834AC67" w14:textId="438D4697" w:rsidR="0065149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ⲡⲉⲧⲣⲟⲥ ⲁ̄ 2</w:t>
      </w:r>
    </w:p>
    <w:p w14:paraId="37C6AFFA" w14:textId="77777777" w:rsidR="00651497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ⲧⲉⲧⲛ̅ⲕⲱ ϭⲉ ⲉϩⲣⲁⲓ ⲛ̅ⲕⲁⲕⲓⲁ ⲛⲓⲙ ϩⲓⲕⲣⲟϥ ⲛⲓⲙ ϩⲓϩⲩⲡⲟⲕⲣⲓⲥⲓⲥ ⲛⲓⲙ. ⲙⲛ̅ⲗⲁ ⲛⲓⲙ. ⲙⲛ̅ⲕⲁⲧⲁⲗⲁⲗⲓⲁ ⲛⲓⲙ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ⲑⲉ ⲛ̅ϩⲉⲛϣⲏⲣⲉ ϣⲏⲙ ⲉⲁⲩϫⲡⲟⲟⲩ ⲧⲉⲛⲟⲩ ⲛ̅ⲧⲉⲧⲛ̅ⲙⲉⲣⲉⲡⲉⲣⲱⲧⲉ ⲛ̅ⲗⲟⲅⲓⲕⲟⲛ ⲉⲧⲉⲙⲛ̅ⲕⲣⲟϥ ⲛ̅ϩⲏⲧϥ̅. ϫⲉⲕⲁⲥ ⲉⲧⲉⲧⲛⲉⲁⲓⲁⲓ ϩⲣⲁⲓ ⲛ̅ϩⲏⲧϥ̅ ⲉⲩⲟⲩϫⲁⲓ ⲛⲏ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ⲧⲉⲧⲛ̅ϫⲓϯⲡⲉ ϫⲉ ⲟⲩⲭⲣⲏⲥⲧⲟⲥ ⲡⲉ ⲡϫⲟⲉⲓ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 ⲉⲧⲉⲧⲛ̅ϯ ⲙ̅ⲡⲉⲧⲛ̅ⲟⲩⲟⲓ ⲉϩⲟⲩⲛ ⲉⲣⲟϥ. ⲡⲱⲛⲉ ⲉⲧⲟⲛϩ̅ ⲉⲁⲩⲧⲥ̅ⲧⲟϥ ⲙⲉⲛ ⲉⲃⲟⲗ ϩⲓⲧⲟⲟⲧⲟⲩ ⲛ̅ⲛ̅ⲣⲱⲙⲉ. ⲛ̅ⲛⲁϩⲣⲙ̅ⲡⲛⲟⲩⲧⲉ ⲇⲉ ⲉϥⲥⲟⲧⲡ̅ ⲁⲩⲱ ⲉϥⲧⲁⲓⲏ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ϩⲱⲧⲧⲏⲩⲧⲛ̅ ⲕⲱⲧ ⲙ̅ⲙⲱⲧⲛ̅ ϩⲱⲥ ⲱⲛⲉ ⲉϥⲟⲛϩ̅ ⲛ̅ⲟⲩⲏⲓ ⲙ̅ⲡⲛⲉⲩⲙⲁⲧⲓⲕⲟⲛ ⲉⲩϣⲙ̅ϣⲉ ⲉϥⲟⲩⲁⲁⲃ. ⲉⲧⲁⲗⲟ ⲉϩⲣⲁⲓ ⲛ̅ϩⲉⲛⲑⲩⲥⲓⲁ ⲙ̅ⲡⲛⲉⲩⲙⲁⲧⲓⲕⲟⲛ ⲉⲩϣⲏⲡ ⲙ̅ⲡⲛⲟⲩⲧⲉ ϩⲓⲧⲛ̅ⲓⲥ̅ ⲡⲉⲭ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ϥⲥⲏϩ ϩⲛ̅ⲧⲉⲅⲣⲁⲫⲏ. ϫⲉ ⲉⲓⲥϩⲏⲏⲧⲉ ϯⲛⲁⲕⲱ ϩⲛ̅ⲥⲓⲱⲛ ⲛ̅ⲟⲩⲱⲛⲉ ⲛ̅ⲕⲟⲟϩ ⲛ̅ⲥⲱⲧⲡ̅ ⲉϥⲧⲁⲓⲏⲩ. ⲁⲩⲱ ⲡⲉⲧⲛⲁⲡⲓⲥⲧⲉⲩⲉ ⲉⲣⲟϥ ⲛ̅ϥⲛⲁϫⲓϣⲓⲡⲉ ⲁ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ⲉⲡⲧⲁⲓⲟ ϭⲉ ϣⲟⲟⲡ ⲛⲏⲧⲛ̅ ⲛⲉⲧⲡⲓⲥⲧⲉⲩⲉ. ⲛⲉⲧⲟ ⲇⲉ ⲛ̅ⲁⲧⲛⲁϩⲧⲉ ⲉⲡⲱⲛⲉ. ⲛ̅ⲧⲁⲩⲧⲥ̅ⲧⲟϥ ⲉⲃⲟⲗ ⲛ̅ϭⲓⲛⲉⲧⲕⲱⲧ. ⲡⲁⲓ ⲁϥϣⲱⲡⲉ ⲉⲩⲁⲡⲉ ⲛ̅ⲕⲟⲟ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ⲟⲩⲱⲛⲉ ⲛ̅ϫⲣⲟⲡ. ⲙⲛ̅ⲟⲩⲡⲉⲧⲣⲁ ⲛ̅ⲥⲕⲁⲛⲇⲁⲗⲟⲛ. ⲛ̅ⲛⲁⲓ ⲉⲧϫⲓϫⲣⲟⲡ ⲉⲡϣⲁϫⲉ. ⲉⲩⲟ ⲛ̅ⲁⲧⲛⲁϩⲧⲉ. ⲉⲁⲩⲕⲁⲁⲩ ⲉⲡⲁⲓ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ⲇⲉ ⲛ̅ⲧⲉⲧⲛ̅ⲟⲩⲅⲉⲛⲟⲥ ⲉϥⲥⲟⲧⲡ̅. ⲟⲩⲙⲛ̅ⲧⲣ̅ⲣⲟ. ⲟⲩⲙⲛ̅ⲧⲟⲩⲏⲏⲃ. ⲟⲩϩⲉⲑⲛⲟⲥ ⲉϥⲟⲩⲁⲁⲃ. ⲟⲩⲗⲁⲟⲥ ⲉⲡⲱⲛϩ̅. ϫⲉⲕⲁⲥ ⲉⲧⲉⲧⲛⲉϫⲱ ⲛ̅ⲛⲉϣⲡⲏⲣⲉ ⲙ̅ⲡⲉⲛⲧⲁϥⲧⲉϩⲙ̅ⲧⲏⲩⲧⲛ̅ ⲉⲃⲟⲗ ϩⲙ̅ⲡⲕⲁⲕⲉ ⲉⲡⲉϥⲟⲩⲟⲉⲓⲛ ⲛ̅ϣⲡⲏⲣ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ⲛ̅ⲧⲉⲧⲛ̅ⲡⲗⲁⲟⲥ ⲁⲛ ⲙ̅ⲡⲉⲓⲟⲩⲟⲉⲓϣ. ⲧⲉⲛⲟⲩ ⲇⲉ ⲛ̅ⲧⲉⲧⲛ̅ⲡⲗⲁⲟⲥ ⲙ̅ⲡⲛⲟⲩⲧⲉ. ⲛⲉⲧⲙ̅ⲡⲟⲩⲛⲁ ⲛⲁⲩ. ⲧⲉⲛⲟⲩ ⲇⲉ ⲁⲩⲛⲁ ⲛⲏ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ⲙⲉⲣⲁⲧⲉ. ϯⲡⲁⲣⲁⲕⲁⲗⲉⲓ ⲙ̅ⲙⲱⲧⲛ̅ ϩⲱⲥ ϣⲙ̅ⲙⲟ ⲁⲩⲱ ϩⲱⲥ ⲣⲙ̅ⲛ̅ϭⲟⲓⲗⲉ ⲉⲧⲣⲉⲧⲛ̅ⲥⲁϩⲉⲧⲏⲩⲧⲛ̅ ⲉⲃⲟⲗ ⲛ̅ⲛ̅ⲉⲡⲓⲑⲩⲙⲓⲁ ⲛ̅ⲥⲁⲣⲕⲓⲕⲟⲛ. ⲛⲁⲓ ⲉⲧϯ ⲟⲩⲃⲉⲧⲉⲯⲩⲭ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̅ⲧⲏⲧⲛ̅ ⲙ̅ⲙⲁⲩ ⲛ̅ⲧⲉⲧⲛ̅ⲁⲛⲁⲥⲧⲣⲟⲫⲏ ⲉⲧⲛⲁⲛⲟⲩⲥ ϩⲛ̅ⲛ̅ϩⲉⲑⲛⲟⲥ. ϫⲉⲕⲁⲥ ϩⲙ̅ⲡⲉⲧⲟⲩⲕⲁⲧⲁⲗⲁⲗⲉⲓ ⲙ̅ⲙⲱⲧⲛ̅ ⲛ̅ϩⲏⲧϥ̅ ϩⲱⲥ ⲣⲉϥⲣ̅ⲡⲉⲑⲟⲟⲩ. ⲉⲩⲛⲁⲩ ⲉⲃⲟⲗ ϩⲛ̅ⲛⲉⲧⲛ̅ϩⲃⲏⲩⲉ ⲉⲧⲛⲁⲛⲟⲩⲟⲩ ⲛ̅ⲥⲉϯⲉⲟⲟⲩ ⲙ̅ⲡⲛⲟⲩⲧⲉ ϩⲙ̅ⲡⲉϩⲟⲟⲩ ⲙ̅ⲡϭⲙ̅ⲡϣⲓⲛ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ⲑⲃ̅ⲃⲓⲉⲧⲏⲩⲧⲛ̅ ⲛ̅ⲥⲱⲛⲧ̅ ⲛⲓⲙ ⲛ̅ⲣⲱⲙⲉ ⲉⲧⲃⲉⲡϫⲟⲉⲓⲥ ⲉⲓⲧⲉ ⲟⲩⲣ̅ⲣⲟ ϩⲱⲥ ⲉϥϫⲟⲥ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ⲧⲉ ϩⲏⲅⲉⲙⲱⲛ ϩⲱⲥ ⲉⲩⲧⲛ̅ⲛⲟⲟⲩ ⲙ̅ⲙⲟⲟⲩ ⲉⲃⲟⲗ ϩⲓⲧⲟⲟⲧϥ̅ ⲉⲩϫⲓⲕⲃⲁ ⲛ̅ⲛⲉⲧⲉⲓⲣⲉ ⲙ̅ⲡⲡⲉⲑⲟⲟⲩ. ⲉⲡⲧⲁⲓⲟ ⲇⲉ ⲛ̅ⲛ̅ⲣⲉϥⲣ̅ⲡⲉⲧⲛⲁⲛⲟⲩ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ⲧⲁⲓ ⲧⲉ ⲑⲉ ⲙ̅ⲡⲟⲩⲱϣ ⲙ̅ⲡⲛⲟⲩⲧⲉ ⲉⲧⲉⲧⲛ̅ⲉⲓⲣⲉ ⲙ̅ⲡⲡⲉⲧⲛⲁⲛⲟⲩϥ ⲛ̅ⲧⲉⲧⲛ̅ϣⲧⲁⲙ ⲉⲣⲉⲛⲧⲙⲛ̅ⲧⲁⲧⲥⲟⲟⲩⲛ̅ ⲛ̅ⲛⲉⲓⲁⲑⲏⲧ ⲛ̅ⲣⲱⲙ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 ⲣⲙ̅ϩⲉ. ⲛ̅ⲧⲙⲛ̅ⲧⲣⲙ̅ϩⲉ ϣⲟⲟⲡ ⲛⲏⲧⲛ̅ ⲁⲛ ϩⲱⲥ ϩⲣ̅ⲃ ⲛ̅ⲧⲕⲁⲕⲓⲁ. ⲁⲗⲗⲁ ϩⲱⲥ ϩⲙ̅ϩⲁⲗ ⲛ̅ⲧⲉ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ⲧⲛ̅ⲧⲁⲓⲉⲟⲩⲟⲛ ⲛⲓⲙ. ⲛ̅ⲧⲉⲧⲛ̅ⲙⲉⲣⲉⲛⲉⲧⲛ̅ⲉⲣⲏⲩ. ⲛ̅ⲧⲉⲧⲛ̅ⲣ̅ϩⲟⲧⲉ ϩⲏⲧϥ̅ ⲙ̅ⲡⲛⲟⲩⲧⲉ. ⲛ̅ⲧⲉⲧⲛ̅ⲧⲁⲓⲉⲡⲣ̅ⲣ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ⲙ̅ϩⲁⲗ ⲥⲱⲧⲙ̅ ⲛ̅ⲥⲁⲛⲉⲧⲛ̅ϫⲓⲥⲟⲟⲩⲉ ϩⲛ̅ϩⲟⲧⲉ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ⲓⲙ. ⲛⲉⲧⲛⲁⲛⲟⲩⲟⲩ ⲙ̅ⲙⲁⲧⲉ ⲁⲛ ⲙⲛ̅ⲛ̅ϩⲁⲕ. ⲁⲗⲗⲁ ⲛ̅ⲕⲟⲟⲩⲉ ⲟⲛ ⲉⲧϭⲟⲟⲙ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 ⲅⲁⲣ ⲟⲩϩⲙⲟⲧ ⲡⲉ. ⲉϣϫⲉⲉⲧⲃⲉⲟⲩⲥⲩⲛⲉⲓⲇⲏⲥⲓⲥ ⲛ̅ⲧⲉⲡⲛⲟⲩⲧⲉ ⲟⲩⲛ̅ⲟⲩⲁ ⲛⲁϥⲓ ϩⲁϩⲉⲛⲗⲩⲡⲏ ⲉϥϣⲡ̅ϩⲓⲥⲉ ϩⲛ̅ⲟⲩϫⲓ ⲛ̅ϭⲟⲛ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ϣ ⲅⲁⲣ ⲡⲉ ⲡⲉⲧⲛ̅ⲉⲟⲟⲩ ⲉⲧⲉⲧⲛ̅ϣⲁⲛⲣ̅ⲛⲟⲃⲉ. ⲛ̅ⲥⲉϩⲓⲟⲩⲉ ⲉⲣⲱⲧⲛ̅. ⲛ̅ⲧⲉⲧⲛ̅ϭⲱ. ⲁⲗⲗⲁ ⲉϣϫⲉⲧⲉⲧⲛ̅ⲉⲓⲣⲉ ⲙ̅ⲡⲡⲉⲧⲛⲁⲛⲟⲩϥ. ⲥⲉϩⲓⲟⲩⲉ ⲉⲣⲱⲧⲛ̅. ⲛ̅ⲧⲉⲧⲛ̅ϭⲉⲉⲧ. ⲡⲁⲓ ⲟⲩϩⲙⲟⲧ ⲡⲉ ⲛ̅ⲛⲁϩⲣⲙ̅ⲡⲛⲟⲩⲧⲉ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ⲩⲧⲉϩⲙ̅ⲧⲏⲩⲧⲛ̅ ⲅⲁⲣ ⲉⲡⲁⲓ. ϫⲉ ⲡⲉⲭⲥ̅ ϩⲱⲱϥ ⲁϥϣⲡ̅ϩⲓⲥⲉ ϩⲁⲣⲱⲧⲛ̅. ⲉϥⲕⲱ ⲛⲏⲧⲛ̅ ⲛ̅ⲟⲩⲥⲙⲟⲧ. ϫⲉⲕⲁⲥ ⲉⲧⲉⲧⲛⲉⲟⲩⲉϩⲧⲏⲩⲧⲛ̅ ⲛ̅ⲥⲁⲛⲉϥϩⲓⲟⲟⲩ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 ⲉⲧⲉⲙ̅ⲡϥ̅ⲣ̅ⲛⲟⲃⲉ. ⲟⲩⲇⲉ ⲙ̅ⲡⲟⲩϩⲉ ⲕⲣⲟϥ ϩⲛ̅ⲧⲉϥⲧⲁⲡⲣ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 ⲉⲩⲥⲁϩⲟⲩ ⲙ̅ⲙⲟϥ. ⲙ̅ⲡϥ̅ⲥⲁϩⲟⲩ. ⲉϥϣⲡ̅ϩⲓⲥⲉ. ⲛ̅ϥⲛⲟϭⲥ̅ ⲁⲛ. ⲛⲉϥⲕⲱ ⲇⲉ ⲙ̅ⲡⲙⲁ ⲙ̅ⲡⲉⲧⲛⲁⲕⲣⲓⲛⲉ ⲇⲓⲕⲁⲓⲱ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 ⲛ̅ⲧⲁϥⲧⲁⲗⲟ ⲉϩⲣⲁⲓ ⲛ̅ⲛⲉⲛⲛⲟⲃⲉ ϩⲣⲁⲓ ϩⲙ̅ⲡⲉϥⲥⲱⲙⲁ ⲉϫⲙ̅ⲡϣⲉ. ϫⲉⲕⲁⲥ ⲉⲁⲛⲙⲟⲩ ⲛ̅ⲛⲁϩⲣⲙ̅ⲡⲛⲟⲃⲉ ⲛ̅ⲧⲛ̅ⲱⲛϩ̅ ϩⲛ̅ⲧⲇⲓⲕⲁⲓⲟⲥⲩⲛⲏ. ⲡⲁⲓ ⲛ̅ⲧⲁⲧⲉⲧⲛ̅ⲧⲁⲗϭⲟ ϩⲙ̅ⲡⲉϥⲥⲁϣ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ⲉⲧⲉⲧ̅ⲛⲟ ⲅⲁⲣ ⲡⲉ ⲛ̅ⲑⲉ ⲛ̅ⲛⲉⲓⲉⲥⲟⲟⲩ ⲉⲧⲥⲟⲣⲙ̅. ⲁⲗⲗⲁ ⲧⲉⲛⲟⲩ ⲁⲧⲉⲧⲛ̅ⲕⲉⲧⲧⲏⲩⲧⲛ̅ ⲉⲡϣⲱⲥ ⲡⲉⲡⲓⲥⲕⲟⲡⲟⲥ ⲛ̅ⲛⲉⲧⲛ̅ⲯⲩⲭⲏ.</w:t>
      </w:r>
    </w:p>
    <w:p w14:paraId="5C59EB60" w14:textId="77777777" w:rsidR="00651497" w:rsidRDefault="00651497">
      <w:pPr>
        <w:sectPr w:rsidR="0065149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00A7AEC0" w14:textId="1DD9DBF6" w:rsidR="0065149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ⲡⲉⲧⲣⲟⲥ ⲁ̄ 3</w:t>
      </w:r>
    </w:p>
    <w:p w14:paraId="3BE7AC4E" w14:textId="77777777" w:rsidR="00651497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ϩⲓⲟⲙⲉ ⲟⲛ ⲛ̅ⲧⲉⲓϩⲉ ⲉⲩⲑⲃ̅ⲃⲓⲟ ⲙ̅ⲙⲟⲟⲩ ⲛ̅ⲛⲉⲩϩⲁⲓ. ϫⲉⲕⲁⲥ ⲉϣⲱⲡⲉ ⲟⲩⲛ̅ϩⲟⲓⲛⲉ ⲟ ⲛ̅ⲁⲧⲥⲱⲧⲙ̅ ⲉⲡϣⲁϫⲉ. ⲛ̅ⲥⲉϯϩⲏⲩ ⲙ̅ⲙⲟⲟⲩ ⲁϫⲛ̅ϣⲁϫⲉ ϩⲓⲧⲛ̅ⲧⲁⲛⲁⲥⲧⲣⲟⲫⲏ ⲛ̅ⲛⲉϩⲓⲟⲙ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ⲁⲩ ⲉⲧⲉⲧⲛ̅ⲁⲛⲁⲥⲧⲡⲟⲫⲏ ⲉⲧⲟⲩⲁⲁⲃ ϩⲛ̅ⲟⲩϩⲟ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ⲇⲉ ⲙ̅ⲡⲣ̅ⲧⲣⲉϥϣⲱⲡⲉ ⲛⲁⲩ ⲛ̅ϭⲓⲡⲕⲟⲥⲙⲟⲥ ⲉⲧϩⲓⲃⲟⲗ ⲛ̅ϩⲱⲗⲕ̅ ϩⲓⲛⲟⲩⲃ ϩⲓϩⲟⲓ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ⲙ̅ⲡⲣⲱⲙⲉ ⲉⲧϩⲏⲡ ⲛ̅ⲧⲉⲡϩⲏⲧ ϩⲛ̅ⲧⲙⲛ̅ⲧⲁⲧⲧⲁⲕⲟ ⲙ̅ⲡⲉⲡⲛ̅ⲁ ⲛ̅ⲣⲙ̅ⲣⲁϣ ⲁⲩⲱ ⲉⲧϩⲟⲣⲕ̅. ⲡⲁⲓ ⲉⲧⲙ̅ⲡⲉⲙⲧⲟ ⲉⲃⲟⲗ ⲙ̅ⲡⲛⲟⲩⲧⲉ ⲉⲧⲧⲁⲓⲏ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 ⲅⲁⲣ ⲧⲉ ⲑⲉ ⲉⲛⲉⲩⲕⲟⲥⲙⲉⲓ ⲙ̅ⲙⲟⲟⲩ ⲙ̅ⲡⲉⲓⲟⲩⲟⲉⲓϣ ⲛ̅ϭⲓⲛⲉϩⲓⲟⲙⲉ ⲉⲧⲟⲩⲁⲁⲃ ⲉⲧϩⲉⲗⲡⲓⲍⲉ ⲉⲡⲛⲟⲩⲧⲉ. ⲉⲩⲥⲱⲧⲙ̅ ⲛ̅ⲥⲁⲛⲉⲩϩⲁⲓ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ⲑⲉ ⲛ̅ⲥⲁⲣⲣⲁ ⲉⲛⲉⲥⲥⲱⲧⲙ ⲛ̅ⲥⲁⲁⲃⲣⲁϩⲁⲙ ⲉⲥⲙⲟⲩⲧⲉ ⲉⲣⲟϥ ϫⲉ ⲡⲁϫⲟⲉⲓⲥ. ⲧⲁⲓ ⲛ̅ⲧⲁⲧⲉⲧⲛ̅ϣⲱⲡⲉ ⲛⲁⲥ ⲛ̅ϣⲉⲉⲣⲉ. ⲉⲧⲉⲧⲛ̅ⲉⲓⲣⲉ ⲙ̅ⲡⲡⲉⲧⲛⲁⲛⲟⲩϥ ⲛ̅ⲧⲉⲧⲛ̅ⲣ̅ϩⲟⲧⲉ ⲁⲛ ϩⲏⲧⲥ̅ ⲛ̅ⲗⲁⲁⲩ ⲛ̅ϩⲟ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ⲟⲟⲩⲧ ⲟⲛ ⲛ̅ⲧⲉⲓϩⲉ ⲉⲧⲉⲧⲛ̅ϣⲟⲟⲡ ⲛⲙ̅ⲙⲁⲩ ⲕⲁⲧⲁⲟⲩⲥⲟⲟⲩⲛ̅ ⲛ̅ⲧⲉⲧⲛ̅ϯ ⲛ̅ⲟⲩⲧⲓⲙⲏ ⲛ̅ⲛⲉⲧⲛ̅ϩⲓⲟⲙⲉ ϩⲱⲥ ⲥⲕⲉⲩⲟⲥ ⲛ̅ϭⲱⲃ. ϫⲉ ϩⲉⲛⲥⲩⲛⲕⲗⲏⲣⲟⲛⲟⲙⲟⲥ ⲛⲉ ⲛ̅ⲧⲉⲭⲁⲣⲓⲥ ⲙ̅ⲡⲱⲛϩ̅. ⲉⲧⲙ̅ⲕⲁⲧⲟⲟⲧⲧⲏⲩⲧⲛ̅ ⲉⲃⲟⲗ ϩⲛ̅ⲛⲉⲧⲛ̅ϣⲗⲏ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ϫⲱⲕ ⲇⲉ ⲉⲃⲟⲗ ⲡⲉ ⲉⲣ̅ⲟⲩϩⲏⲧ ⲛ̅ⲟⲩⲱⲧ ⲧⲏⲣⲧⲛ̅. ⲉϣⲡ̅ϩⲓⲥⲉ ⲙⲛ̅ⲛⲉⲧⲛ̅ⲉⲣⲏⲩ. ⲉⲣ̅ⲙⲁⲓⲥⲟⲛ. ⲉⲣ̅ϣⲉⲛⲉϩⲧⲏϥ. ⲉⲑⲃ̅ⲃⲓⲉⲧⲏⲩ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ⲧⲛ̅ⲧⲱⲱⲃⲉ ⲁⲛ ⲛ̅ⲟⲩⲡⲉⲑⲟⲟⲩ ⲉⲡⲙⲁ ⲛ̅ⲟⲩⲡⲉⲑⲟⲟⲩ. ⲏ ⲟⲩⲥⲁϩⲟⲩ ⲉⲡⲙⲁ ⲛ̅ⲟⲩⲥⲁϩⲟⲩ. ⲛ̅ϩⲟⲩⲟ ⲇⲉ ⲛ̅ⲧⲟϥ ⲛ̅ⲧⲉⲧⲛ̅ⲥⲙⲟⲩ. ϫⲉ ⲛ̅ⲧⲁⲩⲧⲉϩⲙ̅ⲧⲏⲩⲧⲛ̅ ⲉⲡⲁⲓ. ϫⲉⲕⲁⲥ ⲉⲧⲉⲧⲛⲉⲕⲗⲏⲣⲟⲛⲟⲙⲉⲓ ⲙ̅ⲡⲉⲥⲙ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ⲟⲩⲱϣ ⲅⲁⲣ ⲉⲙⲉⲣⲉⲡⲱⲛϩ̅ ⲁⲩⲱ ⲉⲛⲁⲩ ⲉⲛⲉϩⲟⲟⲩ ⲉⲧⲛⲁⲛⲟⲩⲟⲩ. ⲙⲁⲣⲉϥⲧⲁⲗϭⲉⲡⲉϥⲗⲁⲥ ⲉⲃⲟⲗ ϩⲙ̅ⲡⲉⲑⲟⲟⲩ. ⲁⲩⲱ ⲛⲉϥⲥⲡⲟⲧⲟⲩ ⲉⲧⲙ̅ϫⲱ ⲛ̅ⲟⲩⲕⲣⲟ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ⲣⲉϥⲣⲁⲕⲧϥ̅ ⲉⲃⲟⲗ ⲙ̅ⲡⲡⲉⲑⲟⲟⲩ. ⲛϥ̅ⲉⲓⲣⲉ ⲙ̅ⲡⲡⲉⲧⲛⲁⲛⲟⲩϥ. ⲛϥ̅ϣⲓⲛⲉ ⲛ̅ⲥⲁϯⲣⲏⲛⲏ. ⲛϥ̅ⲡⲱⲧ ⲛ̅ⲥⲱ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ⲣⲉⲛ̅ⲃⲁⲗ ⲙ̅ⲡϫⲟⲉⲓⲥ ϭⲱϣⲧ̅ ⲉϫⲛ̅ⲛ̅ⲇⲓⲕⲁⲓⲟⲥ. ⲁⲩⲱ ⲛⲉϥⲙⲁⲁϫⲉ ⲉⲩⲣⲁⲕⲧⲉ ⲉⲡⲉⲩⲥⲟⲡⲥ̅. ⲡϩⲟ ⲇⲉ ⲙ̅ⲡϫⲟⲉⲓⲥ ⲉϫⲛ̅ⲛⲉⲧⲉⲓⲣⲉ ⲛ̅ⲙ̅ⲡⲉⲑ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ⲓⲙ ⲡⲉⲧⲛⲁⲑⲙ̅ⲕⲉⲧⲏⲩⲧⲛ̅ ⲉⲧⲉⲧⲛ̅ϣⲁⲛⲣ̅ⲣⲉϥⲕⲱϩ ⲉⲡⲁⲅⲁⲑⲟ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ⲉϣⲱⲡⲉ ⲟⲛ ⲉⲧⲉⲧⲛ̅ϣⲡ̅ϩⲓⲥⲉ ⲉⲧⲃⲉⲧⲇⲓⲕⲁⲓⲟⲥⲩⲛⲏ ⲛⲁⲓⲁⲧⲧⲏⲩⲧⲛ̅. ⲧⲉⲩϩⲟⲧⲉ ⲇⲉ ⲙ̅ⲡⲣ̅ⲣ̅ϩⲟⲧⲉ ϩⲏⲧⲥ̅ ⲟⲩⲇⲉ ⲙ̅ⲡⲣ̅ϣⲧⲟⲣⲧⲣ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ϫⲟⲉⲓⲥ ⲇⲉ ⲡⲉⲭⲥ̅ ⲙⲁⲧⲃ̅ⲃⲟϥ ϩⲛ̅ⲛⲉⲧⲛ̅ϩⲏⲧ. ⲉⲧⲉⲧⲛ̅ⲥⲃ̅ⲧⲱⲧ ⲛ̅ⲟⲩⲟⲉⲓϣ ⲛⲓⲙ ⲉϯⲁⲡⲟⲗⲟⲅⲓⲁ ⲛ̅ⲟⲩⲟⲛ ⲛⲓⲙ ⲉⲧⲁⲓⲧⲉⲓ ⲙ̅ⲙⲱⲧⲛ̅ ⲙ̅ⲡϣⲁϫⲉ ⲉⲧⲃⲉⲑⲉⲗⲡⲓⲥ ⲉⲧⲛ̅ϩⲏⲧⲧⲏⲩ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ϩⲛ̅ⲟⲩⲙⲛ̅ⲧⲣⲙ̅ⲣⲁϣ ⲙⲛ̅ⲟⲩϩⲟⲧⲉ. ⲉⲩⲛ̅ⲧⲏⲧⲛ̅ ⲙ̅ⲙⲁⲩ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ⲟⲩⲥⲩⲛⲉⲓⲇⲏⲥⲓⲥ ⲉⲛⲁⲛⲟⲩⲥ. ϫⲉⲕⲁⲥ ϩⲙ̅ⲡⲉⲧⲟⲩⲕⲁⲧⲁⲗⲁⲗⲉⲓ ⲙ̅ⲙⲱⲧⲛ̅ ⲛ̅ϩⲏⲧϥ̅ ⲉⲩⲉϫⲓϣⲓⲡⲉ ⲛ̅ϭⲓⲛⲉⲧⲥⲱϣϥ̅ ⲛ̅ⲧⲉⲧⲛ̅ⲁⲛⲁⲥⲧⲣⲟⲫⲏ ⲉⲧⲛⲁⲛⲟⲩⲥ ⲉⲧϩⲙ̅ⲡⲉⲭ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ⲛⲟⲩⲥ ⲅⲁⲣ ⲉⲧⲉⲧⲛ̅ⲉⲓⲣⲉ ⲙ̅ⲡⲡⲉⲧⲛⲁⲛⲟⲩϥ ⲉⲧⲉⲧⲛ̅ϣⲡ̅ϩⲓⲥⲉ. ⲉϣϫⲉⲡⲁⲓ ⲡⲉ ⲡⲟⲩⲱϣ ⲙ̅ⲡⲛⲟⲩⲧⲉ. ⲛ̅ϩⲟⲩⲟ ⲉⲣⲟⲥ ⲉⲧⲉⲧⲛ̅ⲉⲓⲣⲉ ⲙ̅ⲡⲡⲉⲑ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ⲡⲉⲭⲥ̅ ⲁϥⲙⲟⲩ ⲛ̅ⲟⲩⲥⲟⲡ ϩⲁⲛⲉⲛⲛⲟⲃⲉ. ⲡⲇⲓⲕⲁⲓⲟⲥ ϩⲁⲛ̅ⲣⲉϥϫⲓ ⲛ̅ϭⲟⲛⲥ̅. ϫⲉⲕⲁⲥ ⲉϥⲉⲧⲣⲉⲧⲛ̅ϩⲱⲛ ⲉϩⲟⲩⲛ ⲉⲡⲛⲟⲩⲧⲉ. ⲉⲁϥⲙⲟⲩ ⲙⲉⲛ ϩⲛ̅ⲧⲥⲁⲣⲝ̅. ⲁϥⲱⲛϩ̅ ⲇⲉ ϩⲙ̅ⲡⲉⲡⲛ̅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ⲙ̅ⲡⲁⲓ ⲉⲁϥⲃⲱⲕ ⲁϥⲧⲁϣⲉⲟⲉⲓϣ ⲛ̅ⲛⲉⲡⲛ̅ⲁ ⲉⲧϩⲙ̅ⲡⲉϣⲧⲉⲕ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ⲛ̅ⲧⲁⲩⲣ̅ⲁⲧⲥⲱⲧⲙ̅ ⲙ̅ⲡⲉⲟⲩⲟⲉⲓϣ. ⲉⲛⲉⲣⲉⲧⲙⲛ̅ⲧϩⲁⲣϣ̅ϩⲏⲧ ⲙ̅ⲡⲛⲟⲩⲧⲉ ⲕⲱ ⲉⲃⲟⲗ ϩⲛ̅ⲛⲉϩⲟⲟⲩ ⲛ̅ⲛⲱϩⲉ. ⲉⲩⲧⲁⲙⲓⲟ ⲛ̅ⲧⲕⲓⲃⲱⲧⲟⲥ. ⲧⲁⲓ ⲛ̅ⲧⲁϩⲉⲛⲕⲟⲩⲓ ⲡⲱⲧ ⲉϩⲟⲩⲛ ⲉⲣⲟⲥ ⲁⲩⲟⲩϫⲁⲓ ⲉⲡⲙⲟⲟⲩ. ⲉⲩⲙⲉϩϣⲙⲟⲩⲛⲉ ⲙ̅ⲯⲩⲭ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ⲡⲧⲩⲡⲟⲥ ⲙ̅ⲡⲃⲁⲡⲧⲓⲥⲙⲁ ⲉⲧⲧⲟⲩϫⲟ ⲙ̅ⲙⲱⲧⲛ̅ ⲧⲉⲛⲟⲩ. ϩⲛ̅ⲟⲩⲉⲓⲱ ⲁⲛ ⲉⲃⲟⲗ ⲛ̅ϭⲟⲣϫ̅ ⲛ̅ⲧⲉⲧⲥⲁⲣⲝ̅. ⲁⲗⲗⲁ ⲙ̅ⲡⲟⲩⲱϣⲃ̅ ⲛ̅ⲧⲉⲩⲥⲩⲛⲉⲓⲇⲏⲥⲓⲥ ⲉⲧⲛⲁⲛⲟⲩⲥ ⲛ̅ⲛⲁϩⲣⲙ̅ⲡⲛⲟⲩⲧⲉ. ϩⲓⲧⲙ̅ⲡⲧⲱⲟⲩⲛ ⲛ̅ⲓⲥ̅ ⲡⲉⲭ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ⲁⲓ ⲉⲧϩⲓⲟⲩⲛⲁⲙ ⲙ̅ⲡⲛⲟⲩⲧⲉ ⲉⲁϥⲃⲱⲕ ⲉϩⲣⲁⲓ ⲉⲧⲡⲉ. ⲉⲁⲛ̅ⲁⲅⲅⲉⲗⲟⲥ ϩⲩⲡⲟⲧⲁⲥⲥⲉ ⲛⲁϥ ⲙⲛ̅ⲛ̅ⲉⲝⲟⲩⲥⲓⲁ ⲙⲛ̅ⲛ̅ϭⲟⲙ.</w:t>
      </w:r>
    </w:p>
    <w:p w14:paraId="41C9FACA" w14:textId="77777777" w:rsidR="00651497" w:rsidRDefault="00651497">
      <w:pPr>
        <w:sectPr w:rsidR="0065149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CA6DD23" w14:textId="49D81C52" w:rsidR="0065149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ⲡⲉⲧⲣⲟⲥ ⲁ̄ 4</w:t>
      </w:r>
    </w:p>
    <w:p w14:paraId="287E8C0A" w14:textId="77777777" w:rsidR="00651497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ⲭⲥ̅ ϭⲉ ⲉⲁϥϣⲡ̅ϩⲓⲥⲉ ϩⲛ̅ⲧⲥⲁⲡⲝ. ⲛ̅ⲧⲱⲧⲛ̅ ϩⲱⲧⲧⲏⲩⲧⲛ̅ ϩⲱⲕ ⲙ̅ⲙⲱⲧⲛ̅ ϩⲙ̅ⲡⲉⲓⲙⲉⲉⲩⲉ. ϫⲉ ⲡⲉⲛⲧⲁϥⲙⲟⲩ ϩⲛ̅ⲧⲥⲁⲣⲝ̅ ⲁϥⲗⲟ ϩⲙ̅ⲡⲛⲟⲃ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ⲙ̅ⲧⲣⲉϥϣⲱⲡⲉ ϭⲉ ϩⲛ̅ⲛ̅ⲉⲡⲓⲑⲩⲙⲓⲁ ⲛ̅ⲛ̅ⲣⲱⲙⲉ. ⲁⲗⲗⲁ ⲉⲣ̅ⲡⲕⲉⲥⲉⲉⲡⲉ ⲛ̅ⲛⲉϩⲟⲟⲩ ⲙ̅ⲡⲉϥⲱⲛϩ̅ ϩⲙ̅ⲡⲟⲩⲱϣ ⲙ̅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 ⲅⲁⲣ ⲉⲡⲉⲟⲩⲟⲉⲓϣ ⲛ̅ⲧⲁϥⲟⲩⲉⲓⲛⲉ ⲉⲁⲧⲉⲧⲛ̅ⲉⲓⲣⲉ ⲙ̅ⲡⲟⲩⲱϣ ⲛ̅ⲛ̅ϩⲉⲑⲛⲟⲥ. ⲉⲧⲉⲧⲛ̅ⲙⲟⲟϣⲉ ϩⲛ̅ⲛ̅ϫⲱϩⲙ̅ ⲙⲛ̅ⲛ̅ⲉⲡⲓⲑⲩⲙⲓⲁ ⲙⲛ̅ⲛ̅ϯϩⲉ ⲙⲛ̅ⲛ̅ϫⲏⲣ ⲙⲛ̅ⲛ̅ⲥⲱⲱϥ ⲙⲛ̅ⲙ̅ⲙⲛ̅ⲧⲣⲉϥϣⲙ̅ϣⲉⲉⲓⲇⲱⲗⲟⲛ ⲉⲧϫⲁϩⲙ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ⲙ̅ⲡⲁⲓ ⲉϣⲁⲩⲣ̅ϣⲡⲏⲣⲉ ⲛ̅ⲧⲉⲧⲛ̅ⲡⲏⲧ ⲁⲛ ⲛⲙ̅ⲙⲁⲩ ϩⲛ̅ⲛⲉϩⲃⲏⲩⲉ ⲙ̅ⲙⲛ̅ⲧϣⲛⲁ ⲛ̅ⲥⲉϫⲓⲟⲩ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 ⲉⲧⲛⲁϯⲗⲟⲅⲟⲥ ⲙ̅ⲡⲉⲧⲥⲃ̅ⲧⲱⲧ ⲉⲕⲣⲓⲛⲉ ⲛ̅ⲛⲉⲧⲟⲛϩ̅ ⲙⲛ̅ⲛⲉⲧⲙⲟⲟⲩ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 ⲅⲁⲣ ⲁⲩⲉⲩⲁⲅⲅⲉⲗⲓⲍⲉ ⲛ̅ⲛ̅ⲕⲉⲣⲉϥⲙⲟⲟⲩⲧ. ϫⲉⲕⲁⲥ ⲉⲩⲉⲕⲣⲓⲛⲉ ⲙ̅ⲙⲟⲟⲩ ⲕⲁⲧⲁⲣⲱⲙⲉ ϩⲛ̅ⲧⲥⲁⲣⲝ̅. ⲛ̅ⲥⲉⲱⲛϩ̅ ⲇⲉ ⲕⲁⲧⲁⲡⲛⲟⲩⲧⲉ ϩⲙ̅ⲡⲉⲡⲛ̅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ⲑⲁⲏ ⲇⲉ ⲛ̅ⲟⲩⲟⲛ ⲛⲓⲙ ⲁⲥϩⲱⲛ ⲉϩⲟⲩⲛ. ϭⲙ̅ⲡⲉⲧⲛ̅ϩⲏⲧ ϭⲉ ⲛ̅ⲧⲉⲧⲛ̅ⲛⲏⲫⲉ ⲉⲛⲉϣⲗⲏ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ⲁⲑⲏ ⲛ̅ϩⲱⲃ ⲛⲓⲙ ⲉⲩⲛ̅ⲧⲏⲧⲛ̅ ⲙ̅ⲙⲁⲩ ⲛ̅ⲧⲁⲅⲁⲡⲏ ⲉϩⲟⲩⲛ ⲉⲛⲉⲧⲛ̅ⲉⲣⲏⲩ ⲁϫⲛ̅ⲱϫⲛ̅. ϫⲉ ϣⲁⲣⲉⲧⲁⲅⲁⲡⲏ ϩⲱⲃⲥ̅ ⲉⲃⲟⲗ ⲉϫⲛ̅ⲟⲩⲙⲏⲏϣⲉ ⲛ̅ⲛⲟⲃ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ⲟ ⲙ̅ⲙⲁⲓϣⲙ̅ⲙⲟ ⲉϩⲟⲩⲛ ⲉⲛⲉⲧⲛ̅ⲉⲣⲏⲩ ⲁϫⲛ̅ⲕⲣⲙ̅ⲣⲙ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ⲭⲁⲣⲓⲥⲙⲁ ⲇⲉ ⲛ̅ⲧⲁⲡⲟⲩⲁ ⲡⲟⲩⲁ ϫⲓⲧϥ̅ ⲉⲧⲉⲧⲛ̅ⲇⲓⲁⲕⲟⲛⲉⲓ ⲙ̅ⲙⲟϥ ⲛ̅ⲛⲉⲧⲛ̅ⲉⲣⲏⲩ ϩⲱⲥ ⲟⲓⲕⲟⲛⲟⲙⲟⲥ ⲉⲛⲁⲛⲟⲩϥ ⲛ̅ⲧⲉⲭⲁⲣⲓⲥ ⲙ̅ⲡⲛⲟⲩⲧⲉ ⲉⲧϣⲟⲃ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ϣⲁϫⲉ. ϩⲱⲥ ⲉϩⲉⲛϣⲁϫⲉ ⲛ̅ⲧⲉⲡⲛⲟⲩⲧⲉ ⲛⲉ. ⲡⲉⲧⲇⲓⲁⲕⲟⲛⲉⲓ. ϩⲱⲥ ⲉⲑⲟⲗ ϩⲛ̅ⲧϭⲟⲙ ⲉⲧⲉⲣⲉⲡⲛⲟⲩⲧⲉ ϯ ⲙ̅ⲙⲟⲥ. ϫⲉⲕⲁⲥ ⲉⲣⲉⲡⲛⲟⲩⲧⲉ ϫⲓⲉⲟⲟⲩ ϩⲛ̅ϩⲱⲃ ⲛⲓⲙ ϩⲓⲧⲛ̅ⲓⲥ̅ ⲡⲉⲭⲥ̅. ⲡⲁⲓ ⲉⲧⲉⲡⲱϥ ⲡⲉ ⲡⲉⲟⲟⲩ ⲙⲛ̅ⲡⲁⲙⲁϩⲧⲉ ϣⲁⲛⲉⲓⲉⲛⲉϩ ϩⲁⲙⲏ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ⲙⲉⲣⲁⲧⲉ. ⲙ̅ⲡⲣ̅ⲣ̅ϣⲡⲏⲣⲉ ⲙ̅ⲡⲧⲙ̅ϩⲟ ⲉⲧⲛ̅ϩⲏⲧⲧⲏⲩⲧⲛ̅ ⲉⲧϣⲟⲟⲡ ⲛⲏⲧⲛ̅ ⲉⲩϫⲱⲛⲧ̅ ϩⲱⲥ ⲉⲩϩⲱⲃ ⲛ̅ⲃⲣ̅ⲣⲉ ⲡⲉⲧⲧⲁϩⲟ ⲙ̅ⲙⲱ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ⲕⲁⲧⲁⲑⲉ ⲉⲧⲉⲧⲛ̅ⲕⲟⲓⲛⲱⲛⲉⲓ ⲙ̅ⲙⲟⲕϩⲥ̅ ⲙ̅ⲡⲉⲭⲥ̅. ⲣⲁϣⲉ ⲛⲏⲧⲛ̅. ϫⲉⲕⲁⲥ ⲟⲛ ⲉⲧⲉⲧⲛⲉⲣⲁϣⲉ ϩⲙ̅ⲡϭⲱⲗⲡ̅ ⲉⲃⲟⲗ ⲙ̅ⲡⲉϥⲉⲟⲟⲩ ⲉⲧⲉⲧⲛ̅ⲧⲉⲗⲏ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ⲥⲉⲛⲟϭⲛⲉϭ ⲙ̅ⲙⲱⲧⲛ̅ ⲉⲧⲃⲉⲡⲣⲁⲛ ⲙ̅ⲡⲉⲭⲥ̅ ⲛⲁⲓⲁⲧⲧⲏⲩⲧⲛ̅. ϫⲉ ⲡⲉⲡⲛ̅ⲁ ⲙ̅ⲡⲉⲟⲟⲩ ⲙⲛ̅ⲧϭⲟⲙ ⲛ̅ⲧⲉⲡⲛⲟⲩⲧⲉ ⲁϥⲙ̅ⲧⲟⲛ ⲙ̅ⲙⲟϥ ⲉϫⲛ̅ⲧⲏⲩⲧⲛ̅. ⲕⲁⲧⲁⲣⲟⲟⲩ ⲙⲉⲛ ⲥⲉϫⲓⲟⲩⲁ ⲉⲣⲟϥ. ⲕⲁⲧⲁⲣⲱⲧⲛ̅ ⲇⲉ ⲉϥϫⲓⲉ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ⲧⲣⲉⲗⲁⲁⲩ ⲅⲁⲣ ⲙ̅ⲙⲱⲧⲛ̅ ϣⲡ̅ϩⲓⲥⲉ ϩⲱⲥ ⲫⲟⲛⲉⲩⲥ ⲏ ⲛ̅ⲣⲉϥϩⲱϥⲧ̅ ⲏ ⲛ̅ⲣⲉϥⲣ̅ⲡⲡⲉⲑⲟⲟⲩ ⲏ ⲙ̅ⲙⲁⲓ ⲡⲉⲧⲛ̅ⲡⲱϥ ⲁⲛ ⲡ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ⲱⲡⲉ ⲇⲉ ϩⲱⲥ ⲭⲣⲓⲥⲧⲓⲁⲛⲟⲥ ⲙ̅ⲡⲣ̅ⲧⲣⲉϥϣⲓⲡⲉ. ⲁⲗⲗⲁ ⲙⲁⲣⲉϥϯⲉⲟⲟⲩ ⲉⲡⲛⲟⲩⲧⲉ ⲉϩⲣⲁⲓ ⲉϫⲙ̅ⲡⲉⲓⲣⲁ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ⲁⲡⲉⲟⲩⲟⲉⲓϣ ϣⲱⲡⲉ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ⲧⲉⲡϩⲁⲡ ⲁⲣⲭⲉⲓ ⲉⲃⲟⲗ ϩⲙ̅ⲡⲏⲓ ⲙ̅ⲡⲛⲟⲩⲧⲉ. ⲉϣϫⲉϥⲛⲁⲣ̅ϣⲟⲣⲡ̅ ⲇⲉ ⲙ̅ⲙⲟⲛ. ⲉⲓⲉ ⲟⲩ ⲧⲉ ⲑⲁⲏ ⲛ̅ⲛⲉⲧⲟ ⲛ̅ⲁⲧⲥⲱⲧⲙ̅ ⲛ̅ⲥⲁⲡⲉⲩⲁⲅⲅⲉⲗⲓⲟⲛ ⲙ̅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ϣϫⲉⲙⲟⲅⲓⲥ ⲉⲣⲉⲡⲇⲓⲕⲁⲓⲟⲥ ⲛⲁⲟⲩϫⲁⲓ ⲉⲓⲉⲣⲉⲡⲁⲥⲉⲃⲏⲥ ⲙⲛ̅ⲡⲣⲉϥⲣ̅ⲛⲟⲃⲉ ⲛⲁⲟⲩⲱⲛϩ̅ ⲉⲃⲟⲗ ⲧⲱ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ϩⲱⲥⲧⲉ ⲛ̅ⲕⲟⲟⲩⲉ ⲉⲧϣⲡ̅ϩⲓⲥⲉ ⲕⲁⲧⲁⲡⲟⲩⲱϣ ⲙ̅ⲡⲛⲟⲩⲧⲉ ⲙⲁⲣⲟⲩϭⲟⲓⲗⲉ ⲛ̅ⲛⲉⲩⲯⲩⲭⲏ ⲉⲡⲣⲉϥⲥⲱⲛⲧ̅ ⲙ̅ⲡⲓⲥⲧⲟⲥ ϩⲛ̅ⲟⲩⲙⲛ̅ⲧⲣⲉϥⲣ̅ⲡⲡⲉⲧⲛⲁⲛⲟⲩϥ.</w:t>
      </w:r>
    </w:p>
    <w:p w14:paraId="19CF2D15" w14:textId="77777777" w:rsidR="00651497" w:rsidRDefault="00651497">
      <w:pPr>
        <w:sectPr w:rsidR="0065149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3C01431D" w14:textId="02C35939" w:rsidR="0065149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ⲡⲉⲧⲣⲟⲥ ⲁ̄ 5</w:t>
      </w:r>
    </w:p>
    <w:p w14:paraId="17788A20" w14:textId="77777777" w:rsidR="00651497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ⲡⲁⲣⲁⲕⲁⲗⲉⲓ ϭⲉ ⲛ̅ⲛⲉⲡⲣⲉⲥⲃⲩⲧⲉⲣⲟⲥ ⲉⲧⲛ̅ϩⲏⲧⲧⲏⲩⲧⲛ̅ ϩⲱⲥ ϣⲃ̅ⲣⲡⲣⲉⲥⲃⲩⲧⲉⲣⲟⲥ ⲁⲩⲱ ⲙ̅ⲙⲛ̅ⲧⲣⲉ ⲛ̅ⲙ̅ⲙⲟⲕϩⲥ ⲙ̅ⲡⲉⲭⲥ̅. ⲁⲩⲱ ⲛ̅ⲕⲟⲓⲛⲱⲛⲟⲥ ⲙ̅ⲡⲉⲟⲟⲩ ⲉⲧⲛⲁϭⲱⲗⲡ̅ ⲉⲃⲟ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ⲙⲟⲟⲛⲉ ⲙ̅ⲡⲟϩⲉ ⲙ̅ⲡⲛⲟⲩⲧⲉ ⲉⲧⲛ̅ϩⲏⲧⲧⲏⲩⲧⲛ̅ ϩⲛ̅ⲟⲩϩⲧⲟⲣ ⲁⲛ. ⲁⲗⲗⲁ ⲉϩⲛⲏⲧⲛ̅ ⲕⲁⲧⲁⲡⲛⲟⲩⲧⲉ. ⲟⲩⲇⲉ ϩⲛ̅ⲟⲩⲙⲛ̅ⲧⲙⲁⲓϩⲏⲩ ⲛ̅ϣⲗⲟϥ ⲁⲛ. ⲁⲗⲗⲁ ϩⲛ̅ⲟⲩⲟⲩⲣⲟ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 ⲉⲧⲉⲧⲛ̅ⲟ ⲁⲛ ⲛ̅ϫⲟⲉⲓⲥ ⲉⲛⲉⲕⲗⲏⲣⲟⲥ. ⲁⲗⲗⲁ ⲉⲧⲉⲧⲛ̅ϣⲟⲟⲡ ⲛ̅ⲧⲩⲡⲟⲥ ⲙ̅ⲡⲟϩ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ⲥ ⲉϥϣⲁⲛⲟⲩⲱⲛϩ̅ ⲉⲃⲟⲗ ⲛ̅ϭⲓⲡⲛⲟϭ ⲛ̅ϣⲱⲥ. ⲉⲧⲉⲧⲛⲉϫⲓ ⲙ̅ⲡⲉⲕⲗⲟⲙ ⲙ̅ⲡⲉⲟⲟⲩ ⲉⲧⲉⲙⲉϥϩⲱⲥⲃ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ϣⲏⲣⲉ ϣⲏⲙ ⲟⲛ ⲛ̅ⲧⲉⲓϩⲉ ⲥⲱⲧⲙ̅ ⲛ̅ⲥⲁⲛⲉⲡⲣⲉⲥⲃⲩⲧⲉ[ⲣⲟⲥ]. ⲛ̅ⲧⲱⲧⲛ̅ ⲇⲉ ⲧⲏⲣⲧⲛ̅ ϫⲉⲗⲉϫⲧⲏⲩⲧⲛ̅ ⲛ̅ⲛⲉⲧⲛⲉⲣⲏⲩ. ϫⲉ ⲡⲛⲟⲩⲧⲉ ϯ ⲟⲩⲃⲉⲛ̅ⲛ̅ϫⲁⲥⲓϩⲏⲧ. ϥϯ ⲇⲉ ⲛ̅ⲟⲩϩⲙⲟⲧ ⲉⲛⲉⲧⲑⲃ̅ⲃⲓⲏ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ⲑⲃ̅ⲃⲓⲉⲧⲏⲩⲧⲛ̅ ϭⲉ ϩⲁⲧϭⲓϫ ⲉⲧϫⲟⲟⲣ ⲛ̅ⲧⲉⲡⲛⲟⲩⲧⲉ. ⲧⲁⲣⲉϥϫⲉⲥⲧⲧⲏⲩⲧⲛ̅ ϩⲙ̅ⲡⲉⲟⲩⲟⲉⲓϣ ⲧⲏⲣ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ⲛⲟⲩϫⲉ ⲙ̅ⲡⲉⲧⲛ̅ⲣⲟⲟⲩϣ ⲧⲏⲣϥ̅ ⲉⲣⲟϥ. ϫⲉ ⲛ̅ⲧⲟϥ ⲡⲉⲧϥⲓⲣⲟⲟⲩϣ ϩⲁⲣⲱ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ⲏⲫⲉ ⲛ̅ⲧⲉⲧⲛ̅ⲣⲟⲉⲓⲥ. ϫⲉ ⲡⲉⲧⲛ̅ⲁⲛⲧⲓⲇⲓⲕⲟⲥ ⲡⲇⲓⲁⲃⲟⲗⲟⲥ ⲙⲟⲟϣⲉ ⲉϥⲉⲗϩⲏⲙ ⲛ̅ⲑⲉ ⲛ̅ⲛⲉⲓⲙⲟⲩⲓ. ⲉϥϣⲓⲛⲉ ⲛ̅ⲥⲁⲱⲙⲕ̅ ⲛ̅ⲛⲉⲧⲛ̅ⲯⲩⲭ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 ⲉⲧⲉⲧⲛ̅ⲁϩⲉⲣⲁⲧⲧⲏⲩⲧⲛ̅ ⲉⲧⲉⲧⲛ̅ϫⲟⲟⲣ ⲉⲣⲟϥ ϩⲛ̅ⲧⲡⲓⲥⲧⲓⲥ. ⲉⲧⲉⲧⲛ̅ⲥⲟⲟⲩⲛ̅ ⲛ̅ⲛⲉⲓϩⲓⲥⲉ ⲛ̅ⲟⲩⲱⲧ ϫⲱⲕ ⲉⲃⲟⲗ ⲛ̅ⲧⲉⲧⲛ̅ⲙⲛ̅ⲧⲥⲟⲛ ⲉⲧϩⲙ̅ⲡⲕⲟⲥⲙ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ⲛⲟⲩⲧⲉ ⲇⲉ ⲛ̅ϩⲙⲟⲧ ⲛⲓⲙ ⲡⲉⲛⲧⲁϥⲧⲉϩⲙ̅ⲧⲏⲩⲧⲛ̅ ⲉϩⲟⲩⲛ ⲉⲡⲉϥⲉⲟⲟⲩ ϣⲁⲉⲛⲉϩ. ⲉⲧϩⲙ̅ⲡⲉⲭⲥ̅ ⲓⲥ̅. ⲉⲁⲧⲉⲧⲛ̅ϣⲡ̅ϩⲓⲥⲉ ⲧⲉⲛⲟⲩ ⲛ̅ⲕⲟⲩⲓ ⲛ̅ⲧⲟϥ ϥⲛⲁⲥⲃ̅ⲧⲉⲧⲏⲩⲧⲛ̅. ⲛ̅ϥϯϭⲟⲙ ⲛⲏⲧⲛ̅ ⲛϥ̅ϯⲥⲛ̅ⲧⲉ ⲛⲏ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ⲡⲱϥ ⲡⲉ ⲡⲉⲟⲟⲩ ⲙⲛ̅ⲡⲁⲙⲁϩⲧⲉ ϣⲁⲉⲛⲉϩ ⲛ̅ⲛ̅ⲉⲛⲉϩ ϩⲁⲙⲏ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ⲑⲉ ⲛ̅ⲧⲁⲓⲙⲉⲉⲩⲉ ⲉⲣⲟⲥ ⲛ̅ⲧⲁⲓⲥϩⲁⲓ ⲛⲏⲧⲛ̅ ⲛ̅ϩⲉⲛⲕⲟⲩⲓ ⲉⲃⲟⲗ ϩⲓⲧⲛ̅ⲥⲟⲩⲗⲓⲁⲛⲟⲥ ⲡⲡⲓⲥⲧⲟⲥ ⲛ̅ⲥⲟⲛ. ⲉⲓⲡⲁⲣⲁⲕⲁⲗⲉⲓ ⲁⲩⲱ ⲉⲓⲉⲣⲙⲛ̅ⲧⲣⲉ ϫⲉ ⲧⲁⲓ ⲧⲉ ⲧⲉⲭⲁⲣⲓⲥ ⲙ̅ⲙⲉ ⲙ̅ⲡⲛⲟⲩⲧⲉ. ⲧⲁⲓ ⲉⲧⲉⲧⲛ̅ⲁϩⲉⲣⲁⲧⲧⲏⲩⲧⲛ̅ ⲛ̅ϩⲏⲧ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ⲥϣⲓⲛⲉ ⲉⲣⲱⲧⲛ̅ ⲛ̅ϭⲓⲉⲕⲗⲉⲕⲧⲏ ⲉⲧϩⲛ̅ⲧⲃⲁⲃⲩⲗⲱⲛ ⲙⲛ̅ⲙⲁⲣⲕⲟⲥ ⲡⲁϣⲏⲣ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ⲥⲡⲁⲍⲉ ⲛ̅ⲛⲉⲧⲛ̅ⲉⲣⲏⲩ ϩⲛ̅ⲟⲩⲡⲓ ⲛ̅ⲁⲅⲁⲡⲏ. ϯⲣⲏⲛⲏ ⲛⲏⲧⲛ̅ ⲧⲏⲣⲧⲛ̅ ⲛⲉⲧϩⲙ̅ ⲡⲉⲭⲥ̅.</w:t>
      </w:r>
    </w:p>
    <w:p w14:paraId="0657B842" w14:textId="77777777" w:rsidR="00651497" w:rsidRDefault="00000000">
      <w:pPr>
        <w:spacing w:before="240"/>
        <w:ind w:firstLine="0"/>
        <w:jc w:val="center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ⲧⲉⲡⲓⲥⲧⲟⲗⲏ ⲙ̅ⲡⲉⲧⲣⲟⲥ</w:t>
      </w:r>
    </w:p>
    <w:sectPr w:rsidR="00651497">
      <w:type w:val="continuous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T Basic"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13AA"/>
    <w:multiLevelType w:val="multilevel"/>
    <w:tmpl w:val="7494CABC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910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97"/>
    <w:rsid w:val="005D5ADE"/>
    <w:rsid w:val="00651497"/>
    <w:rsid w:val="00932EFF"/>
    <w:rsid w:val="00D6621B"/>
    <w:rsid w:val="00E0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9FFB0"/>
  <w15:docId w15:val="{29043BA3-0B1D-479B-811B-9F91C0E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85</Words>
  <Characters>10179</Characters>
  <Application>Microsoft Office Word</Application>
  <DocSecurity>0</DocSecurity>
  <Lines>84</Lines>
  <Paragraphs>23</Paragraphs>
  <ScaleCrop>false</ScaleCrop>
  <Company>Zacchaeus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Letter of Peter</dc:title>
  <dc:subject/>
  <dc:description/>
  <cp:lastModifiedBy>Adrian Hills</cp:lastModifiedBy>
  <cp:revision>1</cp:revision>
  <dcterms:created xsi:type="dcterms:W3CDTF">2025-09-17T05:39:00Z</dcterms:created>
  <dcterms:modified xsi:type="dcterms:W3CDTF">2025-09-17T05:41:00Z</dcterms:modified>
  <cp:category>Other Epistles (Bccc-Xxx)</cp:category>
  <dc:language>en-GB</dc:language>
  <cp:version>1</cp:version>
</cp:coreProperties>
</file>